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F65B41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aa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F65B41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aa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F65B41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aa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F65B41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aa"/>
          </w:rPr>
          <w:t>R2-2007380</w:t>
        </w:r>
      </w:hyperlink>
      <w:r w:rsidR="00347FA8">
        <w:tab/>
        <w:t>Uplink power boosting via suspended IB</w:t>
      </w:r>
      <w:bookmarkStart w:id="0" w:name="_GoBack"/>
      <w:bookmarkEnd w:id="0"/>
      <w:r w:rsidR="00347FA8">
        <w:t>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F65B41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aa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af4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af4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af4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 (</w:t>
            </w:r>
            <w:proofErr w:type="spellStart"/>
            <w:r>
              <w:rPr>
                <w:rFonts w:eastAsiaTheme="minorEastAsia"/>
                <w:lang w:eastAsia="ja-JP"/>
              </w:rPr>
              <w:t>m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>Huawei, HiSilicon</w:t>
            </w:r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iru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Kuang</w:t>
            </w:r>
            <w:proofErr w:type="spellEnd"/>
            <w:r>
              <w:rPr>
                <w:rFonts w:eastAsia="DengXian"/>
                <w:lang w:eastAsia="zh-CN"/>
              </w:rPr>
              <w:t xml:space="preserve"> (kuangyiru@huawei.com)</w:t>
            </w: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330D82C0" w:rsidR="00355B38" w:rsidRPr="006934EF" w:rsidRDefault="00280727" w:rsidP="00C762E3">
            <w:pPr>
              <w:jc w:val="center"/>
            </w:pPr>
            <w:r>
              <w:t>Intel</w:t>
            </w:r>
          </w:p>
        </w:tc>
        <w:tc>
          <w:tcPr>
            <w:tcW w:w="6373" w:type="dxa"/>
          </w:tcPr>
          <w:p w14:paraId="583FB33B" w14:textId="4E249BF4" w:rsidR="00355B38" w:rsidRPr="006934EF" w:rsidRDefault="00280727" w:rsidP="00C762E3">
            <w:pPr>
              <w:jc w:val="center"/>
            </w:pPr>
            <w:r>
              <w:t>Youn Heo (young.hyoung.heo@intel.com)</w:t>
            </w: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30BB697A" w:rsidR="00355B38" w:rsidRPr="006934EF" w:rsidRDefault="001D0444" w:rsidP="00C762E3">
            <w:pPr>
              <w:jc w:val="center"/>
            </w:pPr>
            <w:proofErr w:type="spellStart"/>
            <w:r>
              <w:t>Futurewei</w:t>
            </w:r>
            <w:proofErr w:type="spellEnd"/>
          </w:p>
        </w:tc>
        <w:tc>
          <w:tcPr>
            <w:tcW w:w="6373" w:type="dxa"/>
          </w:tcPr>
          <w:p w14:paraId="349FA641" w14:textId="53FC1778" w:rsidR="00355B38" w:rsidRPr="00F52CF2" w:rsidRDefault="001D0444" w:rsidP="00C762E3">
            <w:pPr>
              <w:jc w:val="center"/>
            </w:pPr>
            <w:r>
              <w:t>Hao Bi (hao.bi@futuewei.com)</w:t>
            </w:r>
          </w:p>
        </w:tc>
      </w:tr>
      <w:tr w:rsidR="0012001A" w14:paraId="469A2344" w14:textId="77777777" w:rsidTr="00C762E3">
        <w:tc>
          <w:tcPr>
            <w:tcW w:w="1980" w:type="dxa"/>
            <w:vAlign w:val="center"/>
          </w:tcPr>
          <w:p w14:paraId="16217FB6" w14:textId="2247C3CB" w:rsidR="0012001A" w:rsidRDefault="0012001A" w:rsidP="00C762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373" w:type="dxa"/>
          </w:tcPr>
          <w:p w14:paraId="1E2D3014" w14:textId="24747C53" w:rsidR="0012001A" w:rsidRDefault="0012001A" w:rsidP="00C762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 Wang (</w:t>
            </w:r>
            <w:hyperlink r:id="rId17" w:history="1">
              <w:r w:rsidR="00422D2C" w:rsidRPr="0074796B">
                <w:rPr>
                  <w:rStyle w:val="aa"/>
                  <w:rFonts w:hint="eastAsia"/>
                  <w:lang w:eastAsia="zh-CN"/>
                </w:rPr>
                <w:t>wangda@catt.cn</w:t>
              </w:r>
            </w:hyperlink>
            <w:r>
              <w:rPr>
                <w:rFonts w:hint="eastAsia"/>
                <w:lang w:eastAsia="zh-CN"/>
              </w:rPr>
              <w:t>)</w:t>
            </w:r>
          </w:p>
        </w:tc>
      </w:tr>
      <w:tr w:rsidR="00422D2C" w14:paraId="3D893A6F" w14:textId="77777777" w:rsidTr="00C762E3">
        <w:tc>
          <w:tcPr>
            <w:tcW w:w="1980" w:type="dxa"/>
            <w:vAlign w:val="center"/>
          </w:tcPr>
          <w:p w14:paraId="3ECFA7A4" w14:textId="3F989146" w:rsidR="00422D2C" w:rsidRPr="00422D2C" w:rsidRDefault="00422D2C" w:rsidP="00422D2C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6373" w:type="dxa"/>
          </w:tcPr>
          <w:p w14:paraId="3F5F13D9" w14:textId="5B09FEDF" w:rsidR="00422D2C" w:rsidRDefault="00422D2C" w:rsidP="00422D2C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</w:t>
            </w:r>
            <w:r>
              <w:rPr>
                <w:rFonts w:eastAsia="DengXian"/>
                <w:lang w:eastAsia="zh-CN"/>
              </w:rPr>
              <w:t>ianxi Lu (qianxi.lu@oppo.com)</w:t>
            </w:r>
          </w:p>
        </w:tc>
      </w:tr>
      <w:tr w:rsidR="005F2679" w14:paraId="25A1D71B" w14:textId="77777777" w:rsidTr="00C762E3">
        <w:tc>
          <w:tcPr>
            <w:tcW w:w="1980" w:type="dxa"/>
            <w:vAlign w:val="center"/>
          </w:tcPr>
          <w:p w14:paraId="16F43C4D" w14:textId="42A062E7" w:rsidR="005F2679" w:rsidRPr="005F2679" w:rsidRDefault="005F2679" w:rsidP="005F2679">
            <w:pPr>
              <w:jc w:val="center"/>
              <w:rPr>
                <w:rFonts w:eastAsia="DengXian" w:hint="eastAsia"/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373" w:type="dxa"/>
          </w:tcPr>
          <w:p w14:paraId="32BA06C1" w14:textId="1DFF0A1E" w:rsidR="005F2679" w:rsidRDefault="005F2679" w:rsidP="005F2679">
            <w:pPr>
              <w:jc w:val="center"/>
              <w:rPr>
                <w:rFonts w:eastAsia="DengXian" w:hint="eastAsia"/>
                <w:lang w:eastAsia="zh-CN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Soenghun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 Kim (</w:t>
            </w:r>
            <w:r>
              <w:rPr>
                <w:rFonts w:eastAsia="맑은 고딕"/>
                <w:lang w:eastAsia="ko-KR"/>
              </w:rPr>
              <w:t>kimsh23@samsung.com)</w:t>
            </w:r>
          </w:p>
        </w:tc>
      </w:tr>
    </w:tbl>
    <w:p w14:paraId="064AA342" w14:textId="51A3AFF5" w:rsidR="00926EA9" w:rsidRDefault="00926EA9" w:rsidP="002B586D">
      <w:pPr>
        <w:pStyle w:val="2"/>
        <w:rPr>
          <w:rStyle w:val="aa"/>
        </w:rPr>
      </w:pPr>
      <w:r>
        <w:rPr>
          <w:lang w:eastAsia="zh-CN"/>
        </w:rPr>
        <w:t xml:space="preserve">2.0 </w:t>
      </w:r>
      <w:r w:rsidR="00C221CC">
        <w:rPr>
          <w:lang w:eastAsia="zh-CN"/>
        </w:rPr>
        <w:t xml:space="preserve">Discussion on </w:t>
      </w:r>
      <w:hyperlink r:id="rId18" w:tooltip="D:Documents3GPPtsg_ranWG2TSGR2_111-eDocsR2-2007403.zip" w:history="1">
        <w:r w:rsidR="00C221CC" w:rsidRPr="000E49B9">
          <w:rPr>
            <w:rStyle w:val="aa"/>
          </w:rPr>
          <w:t>R2-2007403</w:t>
        </w:r>
      </w:hyperlink>
    </w:p>
    <w:p w14:paraId="32AF81CA" w14:textId="77777777" w:rsidR="00C221CC" w:rsidRDefault="00F65B41" w:rsidP="00C221CC">
      <w:pPr>
        <w:pStyle w:val="Doc-title"/>
      </w:pPr>
      <w:hyperlink r:id="rId19" w:tooltip="D:Documents3GPPtsg_ranWG2TSGR2_111-eDocsR2-2007403.zip" w:history="1">
        <w:r w:rsidR="00C221CC" w:rsidRPr="000E49B9">
          <w:rPr>
            <w:rStyle w:val="aa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af4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0699106F" w:rsidR="00926EA9" w:rsidRPr="00BA232E" w:rsidRDefault="00381157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2FD12CD1" w14:textId="3F3E21DE" w:rsidR="00926EA9" w:rsidRPr="00BA232E" w:rsidRDefault="00381157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 with the intention</w:t>
            </w: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20" w:tooltip="D:Documents3GPPtsg_ranWG2TSGR2_111-eDocsR2-2007082.zip" w:history="1">
        <w:r w:rsidR="00C221CC" w:rsidRPr="000E49B9">
          <w:rPr>
            <w:rStyle w:val="aa"/>
          </w:rPr>
          <w:t>R2-2007082</w:t>
        </w:r>
      </w:hyperlink>
      <w:r w:rsidR="00C221CC">
        <w:rPr>
          <w:rStyle w:val="aa"/>
        </w:rPr>
        <w:t xml:space="preserve"> and </w:t>
      </w:r>
      <w:hyperlink r:id="rId21" w:tooltip="D:Documents3GPPtsg_ranWG2TSGR2_111-eDocsR2-2007083.zip" w:history="1">
        <w:r w:rsidR="00C221CC" w:rsidRPr="000E49B9">
          <w:rPr>
            <w:rStyle w:val="aa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F65B41" w:rsidP="00C221CC">
      <w:pPr>
        <w:pStyle w:val="Doc-title"/>
      </w:pPr>
      <w:hyperlink r:id="rId22" w:tooltip="D:Documents3GPPtsg_ranWG2TSGR2_111-eDocsR2-2007082.zip" w:history="1">
        <w:r w:rsidR="00C221CC" w:rsidRPr="000E49B9">
          <w:rPr>
            <w:rStyle w:val="aa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F65B41" w:rsidP="00C221CC">
      <w:pPr>
        <w:pStyle w:val="Doc-title"/>
      </w:pPr>
      <w:hyperlink r:id="rId23" w:tooltip="D:Documents3GPPtsg_ranWG2TSGR2_111-eDocsR2-2007083.zip" w:history="1">
        <w:r w:rsidR="00C221CC" w:rsidRPr="000E49B9">
          <w:rPr>
            <w:rStyle w:val="aa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af1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af4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03AAED8E" w:rsidR="002B586D" w:rsidRPr="00143E05" w:rsidRDefault="00381157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s intent is fine for us. Good proposals from Intel and Huawei which help clarifying the purpose of the additional capability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5BF2CF2D" w14:textId="77777777" w:rsidR="002B586D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  <w:p w14:paraId="6D74E052" w14:textId="18FB8DF8" w:rsidR="00DD2F7C" w:rsidRPr="00DD2F7C" w:rsidRDefault="00DD2F7C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@Intel: It is also our understanding that if the UE indicates </w:t>
            </w:r>
            <w:r w:rsidRPr="002B0F1C">
              <w:rPr>
                <w:rFonts w:eastAsia="맑은 고딕"/>
                <w:lang w:eastAsia="ko-KR"/>
              </w:rPr>
              <w:t>intraBandFreqSeparationDL-Only-r16</w:t>
            </w:r>
            <w:r>
              <w:rPr>
                <w:rFonts w:eastAsia="맑은 고딕"/>
                <w:lang w:eastAsia="ko-KR"/>
              </w:rPr>
              <w:t xml:space="preserve"> the UE shall also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We actually think it is already clear from the current CR since it says that the DL-only field extends the legacy field. But if companies want to include such a statement, that would be fine.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ous manner 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  <w:tr w:rsidR="002B0F1C" w:rsidRPr="00BA232E" w14:paraId="6B2ABBA0" w14:textId="77777777" w:rsidTr="00223911">
        <w:tc>
          <w:tcPr>
            <w:tcW w:w="2122" w:type="dxa"/>
            <w:shd w:val="clear" w:color="auto" w:fill="auto"/>
          </w:tcPr>
          <w:p w14:paraId="041B81C1" w14:textId="1DBE8EE1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ntel</w:t>
            </w:r>
          </w:p>
        </w:tc>
        <w:tc>
          <w:tcPr>
            <w:tcW w:w="5665" w:type="dxa"/>
            <w:shd w:val="clear" w:color="auto" w:fill="auto"/>
          </w:tcPr>
          <w:p w14:paraId="3331FD20" w14:textId="08BDC157" w:rsidR="002B0F1C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.</w:t>
            </w:r>
          </w:p>
          <w:p w14:paraId="2E4D6BBB" w14:textId="1D69C90E" w:rsidR="002B0F1C" w:rsidRPr="002B0F1C" w:rsidRDefault="002B0F1C" w:rsidP="00F52CF2">
            <w:pPr>
              <w:rPr>
                <w:rFonts w:eastAsia="맑은 고딕"/>
                <w:lang w:eastAsia="ko-KR"/>
              </w:rPr>
            </w:pPr>
            <w:r>
              <w:rPr>
                <w:rFonts w:eastAsia="Times New Roman"/>
              </w:rPr>
              <w:t xml:space="preserve">One question for </w:t>
            </w:r>
            <w:proofErr w:type="gramStart"/>
            <w:r>
              <w:rPr>
                <w:rFonts w:eastAsia="Times New Roman"/>
              </w:rPr>
              <w:t>clarification  is</w:t>
            </w:r>
            <w:proofErr w:type="gramEnd"/>
            <w:r>
              <w:rPr>
                <w:rFonts w:eastAsia="Times New Roman"/>
              </w:rPr>
              <w:t xml:space="preserve"> whether </w:t>
            </w:r>
            <w:r>
              <w:rPr>
                <w:rFonts w:eastAsia="맑은 고딕" w:hint="eastAsia"/>
                <w:lang w:eastAsia="ko-KR"/>
              </w:rPr>
              <w:t>t</w:t>
            </w:r>
            <w:r>
              <w:rPr>
                <w:rFonts w:eastAsia="맑은 고딕"/>
                <w:lang w:eastAsia="ko-KR"/>
              </w:rPr>
              <w:t xml:space="preserve">he UE should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0F1C">
              <w:rPr>
                <w:rFonts w:eastAsia="맑은 고딕"/>
                <w:lang w:eastAsia="ko-KR"/>
              </w:rPr>
              <w:t>if t</w:t>
            </w:r>
            <w:r>
              <w:rPr>
                <w:rFonts w:eastAsia="맑은 고딕"/>
                <w:lang w:eastAsia="ko-KR"/>
              </w:rPr>
              <w:t xml:space="preserve">he UE supports </w:t>
            </w:r>
            <w:r w:rsidRPr="002B0F1C">
              <w:rPr>
                <w:rFonts w:eastAsia="맑은 고딕"/>
                <w:lang w:eastAsia="ko-KR"/>
              </w:rPr>
              <w:t>intraBandFreqSeparationDL-Only-r16</w:t>
            </w:r>
            <w:r>
              <w:rPr>
                <w:rFonts w:eastAsia="맑은 고딕"/>
                <w:lang w:eastAsia="ko-KR"/>
              </w:rPr>
              <w:t xml:space="preserve">. If yes, it might be good to explicitly mention.   </w:t>
            </w:r>
          </w:p>
        </w:tc>
      </w:tr>
      <w:tr w:rsidR="001D0444" w:rsidRPr="00BA232E" w14:paraId="110BFD73" w14:textId="77777777" w:rsidTr="00223911">
        <w:tc>
          <w:tcPr>
            <w:tcW w:w="2122" w:type="dxa"/>
            <w:shd w:val="clear" w:color="auto" w:fill="auto"/>
          </w:tcPr>
          <w:p w14:paraId="3E2394EA" w14:textId="5A898515" w:rsidR="001D0444" w:rsidRDefault="001D0444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5BD17A42" w14:textId="3435273E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Would like to have some clarification to understand the sentence “The UE sets the same value in the FeatureSetDownlink of each band entry within a band” – would there be multiple band entries within a band? My understanding is that a band entry is used to point to a band in a band combination.</w:t>
            </w:r>
          </w:p>
          <w:p w14:paraId="52D3CD64" w14:textId="70708C97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Is the intention of the sentence –</w:t>
            </w:r>
          </w:p>
          <w:p w14:paraId="2B0BC6DF" w14:textId="77777777" w:rsidR="001D0444" w:rsidRDefault="001D0444" w:rsidP="001D0444">
            <w:pPr>
              <w:pStyle w:val="af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bands in a band combination use the same valu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e.,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The UE sets the same value in the FeatureSetDownlink of each band entry within a 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mbination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or</w:t>
            </w:r>
          </w:p>
          <w:p w14:paraId="7614A507" w14:textId="7DA1D0F1" w:rsidR="001D0444" w:rsidRPr="001D0444" w:rsidRDefault="00E20F91" w:rsidP="001D0444">
            <w:pPr>
              <w:pStyle w:val="af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ame value is used for a band in all band combinations that involve this band?</w:t>
            </w:r>
          </w:p>
        </w:tc>
      </w:tr>
      <w:tr w:rsidR="00BC2910" w:rsidRPr="00BA232E" w14:paraId="200A5255" w14:textId="77777777" w:rsidTr="00223911">
        <w:tc>
          <w:tcPr>
            <w:tcW w:w="2122" w:type="dxa"/>
            <w:shd w:val="clear" w:color="auto" w:fill="auto"/>
          </w:tcPr>
          <w:p w14:paraId="0AF1C242" w14:textId="470538B5" w:rsidR="00BC2910" w:rsidRDefault="00BC2910" w:rsidP="00F52CF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77B619D7" w14:textId="73C1327D" w:rsidR="00BC2910" w:rsidRPr="001D0444" w:rsidRDefault="00BC2910" w:rsidP="00BC2910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W</w:t>
            </w:r>
            <w:r>
              <w:rPr>
                <w:rFonts w:eastAsia="Times New Roman" w:hint="eastAsia"/>
                <w:lang w:eastAsia="zh-CN"/>
              </w:rPr>
              <w:t>e are g</w:t>
            </w:r>
            <w:r w:rsidRPr="00A30474">
              <w:rPr>
                <w:rFonts w:eastAsia="Times New Roman"/>
              </w:rPr>
              <w:t>enerally fine with the CRs</w:t>
            </w:r>
            <w:r>
              <w:rPr>
                <w:rFonts w:eastAsia="Times New Roman" w:hint="eastAsia"/>
                <w:lang w:eastAsia="zh-CN"/>
              </w:rPr>
              <w:t xml:space="preserve"> and agree the suggestion changes made by Huawei.</w:t>
            </w:r>
          </w:p>
        </w:tc>
      </w:tr>
      <w:tr w:rsidR="00422D2C" w:rsidRPr="00BA232E" w14:paraId="6306967A" w14:textId="77777777" w:rsidTr="00223911">
        <w:tc>
          <w:tcPr>
            <w:tcW w:w="2122" w:type="dxa"/>
            <w:shd w:val="clear" w:color="auto" w:fill="auto"/>
          </w:tcPr>
          <w:p w14:paraId="0BE9CB60" w14:textId="56C0B58A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5665" w:type="dxa"/>
            <w:shd w:val="clear" w:color="auto" w:fill="auto"/>
          </w:tcPr>
          <w:p w14:paraId="3A014D2B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gree.</w:t>
            </w:r>
          </w:p>
          <w:p w14:paraId="5EFA42E3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n the other hand, we wonder if there is a need to highlight the network configuration flexibility here “</w:t>
            </w:r>
            <w:ins w:id="1" w:author="Apple" w:date="2020-08-05T19:27:00Z">
              <w:r w:rsidRPr="0080025C">
                <w:rPr>
                  <w:rFonts w:ascii="Arial" w:hAnsi="Arial" w:cs="Arial"/>
                  <w:iCs/>
                  <w:sz w:val="18"/>
                  <w:szCs w:val="18"/>
                </w:rPr>
                <w:t>the network may configure contiguous or non-co</w:t>
              </w:r>
            </w:ins>
            <w:ins w:id="2" w:author="Apple" w:date="2020-08-05T19:28:00Z">
              <w:r w:rsidRPr="0080025C">
                <w:rPr>
                  <w:rFonts w:ascii="Arial" w:hAnsi="Arial" w:cs="Arial"/>
                  <w:iCs/>
                  <w:sz w:val="18"/>
                  <w:szCs w:val="18"/>
                </w:rPr>
                <w:t>ntiguous downlink serving cells in that extended range</w:t>
              </w:r>
            </w:ins>
            <w:r>
              <w:rPr>
                <w:rFonts w:eastAsia="DengXian"/>
                <w:lang w:eastAsia="zh-CN"/>
              </w:rPr>
              <w:t>”, although we share the same understanding of (non)contiguous feasibility. In other words, we anyway cannot exhaust all feasible configuration options by network.</w:t>
            </w:r>
          </w:p>
          <w:p w14:paraId="41E4D741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the issue raised by </w:t>
            </w:r>
            <w:proofErr w:type="spellStart"/>
            <w:r>
              <w:rPr>
                <w:rFonts w:eastAsia="DengXian"/>
                <w:lang w:eastAsia="zh-CN"/>
              </w:rPr>
              <w:t>Futurewei</w:t>
            </w:r>
            <w:proofErr w:type="spellEnd"/>
            <w:r>
              <w:rPr>
                <w:rFonts w:eastAsia="DengXian"/>
                <w:lang w:eastAsia="zh-CN"/>
              </w:rPr>
              <w:t>, our understanding is it is for the band entries for the same band in a BC entry, i.e., intra-band non-contiguous CA scenario.</w:t>
            </w:r>
          </w:p>
          <w:p w14:paraId="232BD13B" w14:textId="0322BBD3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nd we wonder if the following text “</w:t>
            </w:r>
            <w:ins w:id="3" w:author="Apple" w:date="2020-07-28T16:59:00Z">
              <w:r>
                <w:rPr>
                  <w:rFonts w:ascii="Arial" w:hAnsi="Arial" w:cs="Arial"/>
                  <w:sz w:val="18"/>
                  <w:szCs w:val="18"/>
                </w:rPr>
                <w:t>The sum of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proofErr w:type="spellStart"/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  <w:proofErr w:type="spellEnd"/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and</w:t>
              </w:r>
            </w:ins>
            <w:ins w:id="4" w:author="Apple" w:date="2020-08-03T14:46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proofErr w:type="spellStart"/>
            <w:ins w:id="5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</w:ins>
            <w:proofErr w:type="spellEnd"/>
            <w:ins w:id="6" w:author="Apple" w:date="2020-08-03T14:44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-</w:t>
              </w:r>
            </w:ins>
            <w:ins w:id="7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Only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shall not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exceed 240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Hz.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f the UE sets this field, the sum of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and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</w:ins>
            <w:ins w:id="8" w:author="Apple" w:date="2020-08-03T14:46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-</w:t>
              </w:r>
            </w:ins>
            <w:ins w:id="9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Only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shall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be larger than 140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Hz.</w:t>
              </w:r>
            </w:ins>
            <w:proofErr w:type="spellEnd"/>
            <w:r>
              <w:rPr>
                <w:rFonts w:eastAsia="DengXian"/>
                <w:lang w:eastAsia="zh-CN"/>
              </w:rPr>
              <w:t xml:space="preserve">” needs to be further clarified on whether we meant for </w:t>
            </w:r>
            <w:proofErr w:type="spellStart"/>
            <w:r w:rsidRPr="00B639F1">
              <w:rPr>
                <w:rFonts w:ascii="Arial" w:eastAsia="맑은 고딕" w:hAnsi="Arial"/>
                <w:b/>
                <w:bCs/>
                <w:i/>
                <w:iCs/>
                <w:sz w:val="18"/>
              </w:rPr>
              <w:t>intraBandFreqSeparationDL</w:t>
            </w:r>
            <w:proofErr w:type="spellEnd"/>
            <w:r>
              <w:rPr>
                <w:rFonts w:eastAsia="DengXian"/>
                <w:lang w:eastAsia="zh-CN"/>
              </w:rPr>
              <w:t xml:space="preserve"> with and/or without suffix</w:t>
            </w:r>
          </w:p>
        </w:tc>
      </w:tr>
      <w:tr w:rsidR="005F2679" w:rsidRPr="00BA232E" w14:paraId="6EA73526" w14:textId="77777777" w:rsidTr="00223911">
        <w:tc>
          <w:tcPr>
            <w:tcW w:w="2122" w:type="dxa"/>
            <w:shd w:val="clear" w:color="auto" w:fill="auto"/>
          </w:tcPr>
          <w:p w14:paraId="1C862FB6" w14:textId="2F726F55" w:rsidR="005F2679" w:rsidRDefault="005F2679" w:rsidP="005F2679">
            <w:pPr>
              <w:rPr>
                <w:rFonts w:eastAsia="DengXian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5665" w:type="dxa"/>
            <w:shd w:val="clear" w:color="auto" w:fill="auto"/>
          </w:tcPr>
          <w:p w14:paraId="62E10C71" w14:textId="5425DD47" w:rsidR="005F2679" w:rsidRDefault="005F2679" w:rsidP="005F2679">
            <w:pPr>
              <w:rPr>
                <w:rFonts w:eastAsia="DengXian" w:hint="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 xml:space="preserve">Agree in general. </w:t>
            </w:r>
            <w:r>
              <w:rPr>
                <w:rFonts w:eastAsia="맑은 고딕"/>
                <w:lang w:eastAsia="ko-KR"/>
              </w:rPr>
              <w:t>Huawei’s suggestion looks good.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2"/>
        <w:rPr>
          <w:lang w:eastAsia="zh-CN"/>
        </w:rPr>
      </w:pPr>
      <w:bookmarkStart w:id="10" w:name="_Hlk48640443"/>
      <w:r>
        <w:rPr>
          <w:lang w:eastAsia="zh-CN"/>
        </w:rPr>
        <w:t xml:space="preserve">2.2 </w:t>
      </w:r>
      <w:r w:rsidR="00C221CC">
        <w:t xml:space="preserve">Discussion on CRs </w:t>
      </w:r>
      <w:hyperlink r:id="rId24" w:tooltip="D:Documents3GPPtsg_ranWG2TSGR2_111-eDocsR2-2007380.zip" w:history="1">
        <w:r w:rsidR="00C221CC" w:rsidRPr="000E49B9">
          <w:rPr>
            <w:rStyle w:val="aa"/>
          </w:rPr>
          <w:t>R2-2007380</w:t>
        </w:r>
      </w:hyperlink>
      <w:r w:rsidR="00C221CC">
        <w:rPr>
          <w:rStyle w:val="aa"/>
        </w:rPr>
        <w:t xml:space="preserve"> and </w:t>
      </w:r>
      <w:hyperlink r:id="rId25" w:tooltip="D:Documents3GPPtsg_ranWG2TSGR2_111-eDocsR2-2007381.zip" w:history="1">
        <w:r w:rsidR="00C221CC" w:rsidRPr="000E49B9">
          <w:rPr>
            <w:rStyle w:val="aa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F65B41" w:rsidP="00C221CC">
      <w:pPr>
        <w:pStyle w:val="Doc-title"/>
      </w:pPr>
      <w:hyperlink r:id="rId26" w:tooltip="D:Documents3GPPtsg_ranWG2TSGR2_111-eDocsR2-2007380.zip" w:history="1">
        <w:r w:rsidR="00C221CC" w:rsidRPr="000E49B9">
          <w:rPr>
            <w:rStyle w:val="aa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F65B41" w:rsidP="00C221CC">
      <w:pPr>
        <w:pStyle w:val="Doc-title"/>
      </w:pPr>
      <w:hyperlink r:id="rId27" w:tooltip="D:Documents3GPPtsg_ranWG2TSGR2_111-eDocsR2-2007381.zip" w:history="1">
        <w:r w:rsidR="00C221CC" w:rsidRPr="000E49B9">
          <w:rPr>
            <w:rStyle w:val="aa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af4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Based on the feedback from our RAN4 colleague, the RAN4 work on this topic is not finished, suggest to postpone and wait for RAN4 progress.</w:t>
            </w:r>
          </w:p>
        </w:tc>
      </w:tr>
      <w:tr w:rsidR="002B0F1C" w:rsidRPr="00A73A33" w14:paraId="07232408" w14:textId="77777777" w:rsidTr="00636B92">
        <w:tc>
          <w:tcPr>
            <w:tcW w:w="2122" w:type="dxa"/>
            <w:shd w:val="clear" w:color="auto" w:fill="auto"/>
          </w:tcPr>
          <w:p w14:paraId="6C1E3008" w14:textId="54033D29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l </w:t>
            </w:r>
          </w:p>
        </w:tc>
        <w:tc>
          <w:tcPr>
            <w:tcW w:w="5665" w:type="dxa"/>
            <w:shd w:val="clear" w:color="auto" w:fill="auto"/>
          </w:tcPr>
          <w:p w14:paraId="5D259DCA" w14:textId="615AF63E" w:rsidR="002B0F1C" w:rsidRDefault="002B0F1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gree to wait until RAN4 conclude it. </w:t>
            </w:r>
          </w:p>
        </w:tc>
      </w:tr>
      <w:tr w:rsidR="00E20F91" w:rsidRPr="00A73A33" w14:paraId="179D194E" w14:textId="77777777" w:rsidTr="00636B92">
        <w:tc>
          <w:tcPr>
            <w:tcW w:w="2122" w:type="dxa"/>
            <w:shd w:val="clear" w:color="auto" w:fill="auto"/>
          </w:tcPr>
          <w:p w14:paraId="17974B5D" w14:textId="3AA204F0" w:rsidR="00E20F91" w:rsidRDefault="00E20F91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2232F2E6" w14:textId="78E7AA23" w:rsidR="00E20F91" w:rsidRDefault="00E20F91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hare the same view that we can wait for RAN4 conclusion.</w:t>
            </w:r>
          </w:p>
        </w:tc>
      </w:tr>
      <w:tr w:rsidR="00CD3D3C" w:rsidRPr="00A73A33" w14:paraId="15F020ED" w14:textId="77777777" w:rsidTr="00636B92">
        <w:tc>
          <w:tcPr>
            <w:tcW w:w="2122" w:type="dxa"/>
            <w:shd w:val="clear" w:color="auto" w:fill="auto"/>
          </w:tcPr>
          <w:p w14:paraId="513AACAA" w14:textId="382BEE5A" w:rsidR="00CD3D3C" w:rsidRDefault="00CD3D3C" w:rsidP="00F52CF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52FED9A3" w14:textId="0863CCC3" w:rsidR="00CD3D3C" w:rsidRDefault="00CD3D3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ame view that we should wait for RAN4.</w:t>
            </w:r>
          </w:p>
        </w:tc>
      </w:tr>
      <w:tr w:rsidR="00422D2C" w:rsidRPr="00A73A33" w14:paraId="42359E29" w14:textId="77777777" w:rsidTr="00636B92">
        <w:tc>
          <w:tcPr>
            <w:tcW w:w="2122" w:type="dxa"/>
            <w:shd w:val="clear" w:color="auto" w:fill="auto"/>
          </w:tcPr>
          <w:p w14:paraId="38645298" w14:textId="5FE42476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OPPO</w:t>
            </w:r>
          </w:p>
        </w:tc>
        <w:tc>
          <w:tcPr>
            <w:tcW w:w="5665" w:type="dxa"/>
            <w:shd w:val="clear" w:color="auto" w:fill="auto"/>
          </w:tcPr>
          <w:p w14:paraId="7BC15061" w14:textId="4E57A3D3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hare the same view that we can wait for RAN4 conclusion.</w:t>
            </w:r>
          </w:p>
        </w:tc>
      </w:tr>
      <w:tr w:rsidR="005F2679" w:rsidRPr="00A73A33" w14:paraId="53CDDC58" w14:textId="77777777" w:rsidTr="00636B92">
        <w:tc>
          <w:tcPr>
            <w:tcW w:w="2122" w:type="dxa"/>
            <w:shd w:val="clear" w:color="auto" w:fill="auto"/>
          </w:tcPr>
          <w:p w14:paraId="1C020044" w14:textId="315FE7E0" w:rsidR="005F2679" w:rsidRDefault="005F2679" w:rsidP="005F2679">
            <w:pPr>
              <w:rPr>
                <w:rFonts w:eastAsia="Times New Roman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5665" w:type="dxa"/>
            <w:shd w:val="clear" w:color="auto" w:fill="auto"/>
          </w:tcPr>
          <w:p w14:paraId="13D0FEDB" w14:textId="474F4F8C" w:rsidR="005F2679" w:rsidRDefault="005F2679" w:rsidP="005F2679">
            <w:pPr>
              <w:rPr>
                <w:rFonts w:eastAsia="DengXian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Should wait for RAN4</w:t>
            </w:r>
          </w:p>
        </w:tc>
      </w:tr>
      <w:bookmarkEnd w:id="10"/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1"/>
      </w:pPr>
      <w:bookmarkStart w:id="11" w:name="_In-sequence_SDU_delivery"/>
      <w:bookmarkEnd w:id="11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F65B41" w:rsidP="00ED4799">
      <w:pPr>
        <w:pStyle w:val="Doc-title"/>
      </w:pPr>
      <w:hyperlink r:id="rId28" w:tooltip="D:Documents3GPPtsg_ranWG2TSGR2_111-eDocsR2-2007403.zip" w:history="1">
        <w:r w:rsidR="00ED4799" w:rsidRPr="000E49B9">
          <w:rPr>
            <w:rStyle w:val="aa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F65B41" w:rsidP="00ED4799">
      <w:pPr>
        <w:pStyle w:val="Doc-title"/>
      </w:pPr>
      <w:hyperlink r:id="rId29" w:tooltip="D:Documents3GPPtsg_ranWG2TSGR2_111-eDocsR2-2007082.zip" w:history="1">
        <w:r w:rsidR="00ED4799" w:rsidRPr="000E49B9">
          <w:rPr>
            <w:rStyle w:val="aa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F65B41" w:rsidP="00ED4799">
      <w:pPr>
        <w:pStyle w:val="Doc-title"/>
      </w:pPr>
      <w:hyperlink r:id="rId30" w:tooltip="D:Documents3GPPtsg_ranWG2TSGR2_111-eDocsR2-2007083.zip" w:history="1">
        <w:r w:rsidR="00ED4799" w:rsidRPr="000E49B9">
          <w:rPr>
            <w:rStyle w:val="aa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F65B41" w:rsidP="00ED4799">
      <w:pPr>
        <w:pStyle w:val="Doc-title"/>
      </w:pPr>
      <w:hyperlink r:id="rId31" w:tooltip="D:Documents3GPPtsg_ranWG2TSGR2_111-eDocsR2-2007380.zip" w:history="1">
        <w:r w:rsidR="00ED4799" w:rsidRPr="000E49B9">
          <w:rPr>
            <w:rStyle w:val="aa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F65B41" w:rsidP="00ED4799">
      <w:pPr>
        <w:pStyle w:val="Doc-title"/>
      </w:pPr>
      <w:hyperlink r:id="rId32" w:tooltip="D:Documents3GPPtsg_ranWG2TSGR2_111-eDocsR2-2007381.zip" w:history="1">
        <w:r w:rsidR="00ED4799" w:rsidRPr="000E49B9">
          <w:rPr>
            <w:rStyle w:val="aa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F65B41" w:rsidP="00ED4799">
      <w:pPr>
        <w:pStyle w:val="Doc-title"/>
      </w:pPr>
      <w:hyperlink r:id="rId33" w:tooltip="D:Documents3GPPtsg_ranWG2TSGR2_111-eDocsR2-2008096.zip" w:history="1">
        <w:r w:rsidR="00ED4799" w:rsidRPr="00D63CFE">
          <w:rPr>
            <w:rStyle w:val="aa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BE3D6" w14:textId="77777777" w:rsidR="00F65B41" w:rsidRDefault="00F65B41">
      <w:r>
        <w:separator/>
      </w:r>
    </w:p>
  </w:endnote>
  <w:endnote w:type="continuationSeparator" w:id="0">
    <w:p w14:paraId="6947BCB2" w14:textId="77777777" w:rsidR="00F65B41" w:rsidRDefault="00F6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7958" w14:textId="77777777" w:rsidR="00F65B41" w:rsidRDefault="00F65B41">
      <w:r>
        <w:separator/>
      </w:r>
    </w:p>
  </w:footnote>
  <w:footnote w:type="continuationSeparator" w:id="0">
    <w:p w14:paraId="2FAACBF2" w14:textId="77777777" w:rsidR="00F65B41" w:rsidRDefault="00F6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EB85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9B3193"/>
    <w:multiLevelType w:val="hybridMultilevel"/>
    <w:tmpl w:val="8FDEA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5"/>
  </w:num>
  <w:num w:numId="7">
    <w:abstractNumId w:val="17"/>
  </w:num>
  <w:num w:numId="8">
    <w:abstractNumId w:val="28"/>
  </w:num>
  <w:num w:numId="9">
    <w:abstractNumId w:val="8"/>
  </w:num>
  <w:num w:numId="10">
    <w:abstractNumId w:val="27"/>
  </w:num>
  <w:num w:numId="11">
    <w:abstractNumId w:val="4"/>
  </w:num>
  <w:num w:numId="12">
    <w:abstractNumId w:val="23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14"/>
  </w:num>
  <w:num w:numId="25">
    <w:abstractNumId w:val="7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2NTe0NDAwBLLMjZR0lIJTi4sz8/NACgxrAXrXZM8sAAAA"/>
  </w:docVars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1A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362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444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0727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F1C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157"/>
    <w:rsid w:val="003812C1"/>
    <w:rsid w:val="0038168F"/>
    <w:rsid w:val="00381C4B"/>
    <w:rsid w:val="003824F6"/>
    <w:rsid w:val="00382B2C"/>
    <w:rsid w:val="00384510"/>
    <w:rsid w:val="00384B22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892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2D2C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42B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2679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001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17E48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2910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C3"/>
    <w:rsid w:val="00CD0FD5"/>
    <w:rsid w:val="00CD15D1"/>
    <w:rsid w:val="00CD1F7B"/>
    <w:rsid w:val="00CD2910"/>
    <w:rsid w:val="00CD326B"/>
    <w:rsid w:val="00CD369A"/>
    <w:rsid w:val="00CD3700"/>
    <w:rsid w:val="00CD3D3C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2F7C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0F91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5B41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3FFA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A77E5699-C3FC-4F06-AC6C-2AB06BC4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0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c"/>
    <w:qFormat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제목 2 Char"/>
    <w:link w:val="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5Char">
    <w:name w:val="제목 5 Char"/>
    <w:link w:val="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a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a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af4">
    <w:name w:val="Body Text"/>
    <w:basedOn w:val="a"/>
    <w:link w:val="Char1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Char1">
    <w:name w:val="본문 Char"/>
    <w:link w:val="af4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a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a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a0"/>
    <w:rsid w:val="00F52CF2"/>
  </w:style>
  <w:style w:type="character" w:customStyle="1" w:styleId="UnresolvedMention">
    <w:name w:val="Unresolved Mention"/>
    <w:basedOn w:val="a0"/>
    <w:uiPriority w:val="99"/>
    <w:semiHidden/>
    <w:unhideWhenUsed/>
    <w:rsid w:val="0042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0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3.zip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mailto:wangda@catt.cn" TargetMode="External"/><Relationship Id="rId25" Type="http://schemas.openxmlformats.org/officeDocument/2006/relationships/hyperlink" Target="file:///D:\Documents\3GPP\tsg_ran\WG2\TSGR2_111-e\Docs\R2-2007381.zip" TargetMode="External"/><Relationship Id="rId33" Type="http://schemas.openxmlformats.org/officeDocument/2006/relationships/hyperlink" Target="file:///D:\Documents\3GPP\tsg_ran\WG2\TSGR2_111-e\Docs\R2-200809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2.zip" TargetMode="External"/><Relationship Id="rId29" Type="http://schemas.openxmlformats.org/officeDocument/2006/relationships/hyperlink" Target="file:///D:\Documents\3GPP\tsg_ran\WG2\TSGR2_111-e\Docs\R2-2007082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0.zip" TargetMode="External"/><Relationship Id="rId32" Type="http://schemas.openxmlformats.org/officeDocument/2006/relationships/hyperlink" Target="file:///D:\Documents\3GPP\tsg_ran\WG2\TSGR2_111-e\Docs\R2-200738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083.zip" TargetMode="External"/><Relationship Id="rId28" Type="http://schemas.openxmlformats.org/officeDocument/2006/relationships/hyperlink" Target="file:///D:\Documents\3GPP\tsg_ran\WG2\TSGR2_111-e\Docs\R2-2007403.zip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403.zip" TargetMode="External"/><Relationship Id="rId31" Type="http://schemas.openxmlformats.org/officeDocument/2006/relationships/hyperlink" Target="file:///D:\Documents\3GPP\tsg_ran\WG2\TSGR2_111-e\Docs\R2-2007380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2.zip" TargetMode="External"/><Relationship Id="rId27" Type="http://schemas.openxmlformats.org/officeDocument/2006/relationships/hyperlink" Target="file:///D:\Documents\3GPP\tsg_ran\WG2\TSGR2_111-e\Docs\R2-2007381.zip" TargetMode="External"/><Relationship Id="rId30" Type="http://schemas.openxmlformats.org/officeDocument/2006/relationships/hyperlink" Target="file:///D:\Documents\3GPP\tsg_ran\WG2\TSGR2_111-e\Docs\R2-2007083.zip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B0DE133-255D-478A-B78B-3C270777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5F3C4-B7CF-4A36-9669-B521F04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768</Words>
  <Characters>10078</Characters>
  <Application>Microsoft Office Word</Application>
  <DocSecurity>0</DocSecurity>
  <Lines>83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Huawei Technologies Co.,Ltd.</Company>
  <LinksUpToDate>false</LinksUpToDate>
  <CharactersWithSpaces>11823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samsung</cp:lastModifiedBy>
  <cp:revision>3</cp:revision>
  <cp:lastPrinted>1900-12-31T16:00:00Z</cp:lastPrinted>
  <dcterms:created xsi:type="dcterms:W3CDTF">2020-08-20T02:32:00Z</dcterms:created>
  <dcterms:modified xsi:type="dcterms:W3CDTF">2020-08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F3E9551B3FDDA24EBF0A209BAAD637CA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658255</vt:lpwstr>
  </property>
  <property fmtid="{D5CDD505-2E9C-101B-9397-08002B2CF9AE}" pid="18" name="CTPClassification">
    <vt:lpwstr>CTP_NT</vt:lpwstr>
  </property>
</Properties>
</file>